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AA2" w:rsidRPr="007955C9" w:rsidRDefault="00C63FFB" w:rsidP="00895AA2">
      <w:pPr>
        <w:rPr>
          <w:rFonts w:ascii="ＭＳ 明朝" w:eastAsia="ＭＳ 明朝" w:hAnsi="ＭＳ 明朝" w:cs="Times New Roman"/>
          <w:sz w:val="24"/>
          <w:szCs w:val="24"/>
        </w:rPr>
      </w:pPr>
      <w:r w:rsidRPr="007955C9">
        <w:rPr>
          <w:rFonts w:ascii="ＭＳ 明朝" w:eastAsia="ＭＳ 明朝" w:hAnsi="ＭＳ 明朝" w:cs="Times New Roman" w:hint="eastAsia"/>
          <w:sz w:val="24"/>
          <w:szCs w:val="24"/>
        </w:rPr>
        <w:t>様式第７号（第７条関係）</w:t>
      </w:r>
    </w:p>
    <w:p w:rsidR="00DB5BBA" w:rsidRDefault="00DB5BBA" w:rsidP="00895AA2">
      <w:pPr>
        <w:rPr>
          <w:rFonts w:ascii="ＭＳ 明朝" w:eastAsia="ＭＳ 明朝" w:hAnsi="ＭＳ 明朝" w:cs="Times New Roman"/>
          <w:sz w:val="24"/>
          <w:szCs w:val="24"/>
        </w:rPr>
      </w:pPr>
    </w:p>
    <w:p w:rsidR="0057746D" w:rsidRDefault="0057746D" w:rsidP="00895AA2">
      <w:pPr>
        <w:rPr>
          <w:rFonts w:ascii="ＭＳ 明朝" w:eastAsia="ＭＳ 明朝" w:hAnsi="ＭＳ 明朝" w:cs="Times New Roman"/>
          <w:sz w:val="24"/>
          <w:szCs w:val="24"/>
        </w:rPr>
      </w:pPr>
    </w:p>
    <w:p w:rsidR="00DE5FCD" w:rsidRPr="00DB5BBA" w:rsidRDefault="00DE5FCD" w:rsidP="00895AA2">
      <w:pPr>
        <w:rPr>
          <w:rFonts w:ascii="ＭＳ 明朝" w:eastAsia="ＭＳ 明朝" w:hAnsi="ＭＳ 明朝" w:cs="Times New Roman"/>
          <w:sz w:val="24"/>
          <w:szCs w:val="24"/>
        </w:rPr>
      </w:pPr>
    </w:p>
    <w:p w:rsidR="007977CD" w:rsidRPr="007977CD" w:rsidRDefault="00895AA2" w:rsidP="007977CD">
      <w:pPr>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指</w:t>
      </w:r>
      <w:r w:rsidR="007977CD" w:rsidRPr="007977CD">
        <w:rPr>
          <w:rFonts w:ascii="ＭＳ 明朝" w:eastAsia="ＭＳ 明朝" w:hAnsi="ＭＳ 明朝" w:cs="Times New Roman" w:hint="eastAsia"/>
          <w:sz w:val="28"/>
          <w:szCs w:val="28"/>
        </w:rPr>
        <w:t>定排水設備工事業者誓約書</w:t>
      </w:r>
    </w:p>
    <w:p w:rsidR="00C63A79" w:rsidRDefault="00C63A79" w:rsidP="00C63A79">
      <w:pPr>
        <w:jc w:val="right"/>
        <w:rPr>
          <w:rFonts w:ascii="ＭＳ 明朝" w:eastAsia="ＭＳ 明朝" w:hAnsi="ＭＳ 明朝" w:cs="Times New Roman"/>
          <w:sz w:val="24"/>
          <w:szCs w:val="24"/>
        </w:rPr>
      </w:pPr>
    </w:p>
    <w:p w:rsidR="007977CD" w:rsidRPr="007977CD" w:rsidRDefault="00C63A79" w:rsidP="00C63A79">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年　　月　　日</w:t>
      </w:r>
    </w:p>
    <w:p w:rsidR="007977CD" w:rsidRPr="007977CD" w:rsidRDefault="007977CD" w:rsidP="007977CD">
      <w:pPr>
        <w:rPr>
          <w:rFonts w:ascii="ＭＳ 明朝" w:eastAsia="ＭＳ 明朝" w:hAnsi="ＭＳ 明朝" w:cs="Times New Roman"/>
          <w:sz w:val="24"/>
          <w:szCs w:val="24"/>
        </w:rPr>
      </w:pPr>
      <w:r w:rsidRPr="00921463">
        <w:rPr>
          <w:rFonts w:ascii="ＭＳ 明朝" w:eastAsia="ＭＳ 明朝" w:hAnsi="ＭＳ 明朝" w:cs="Times New Roman" w:hint="eastAsia"/>
          <w:sz w:val="28"/>
          <w:szCs w:val="28"/>
        </w:rPr>
        <w:t>岸和田市長</w:t>
      </w:r>
      <w:r w:rsidRPr="007977CD">
        <w:rPr>
          <w:rFonts w:ascii="ＭＳ 明朝" w:eastAsia="ＭＳ 明朝" w:hAnsi="ＭＳ 明朝" w:cs="Times New Roman" w:hint="eastAsia"/>
          <w:sz w:val="24"/>
          <w:szCs w:val="24"/>
        </w:rPr>
        <w:t xml:space="preserve">　様</w:t>
      </w:r>
    </w:p>
    <w:p w:rsidR="007977CD" w:rsidRPr="007977CD" w:rsidRDefault="007977CD" w:rsidP="007977CD">
      <w:pPr>
        <w:rPr>
          <w:rFonts w:ascii="ＭＳ 明朝" w:eastAsia="ＭＳ 明朝" w:hAnsi="ＭＳ 明朝" w:cs="Times New Roman"/>
          <w:sz w:val="24"/>
          <w:szCs w:val="24"/>
        </w:rPr>
      </w:pPr>
    </w:p>
    <w:p w:rsidR="003F3091" w:rsidRPr="007977CD" w:rsidRDefault="003F3091" w:rsidP="003F3091">
      <w:pPr>
        <w:wordWrap w:val="0"/>
        <w:jc w:val="right"/>
        <w:rPr>
          <w:rFonts w:ascii="ＭＳ 明朝" w:eastAsia="ＭＳ 明朝" w:hAnsi="ＭＳ 明朝" w:cs="Times New Roman"/>
          <w:sz w:val="24"/>
          <w:szCs w:val="24"/>
        </w:rPr>
      </w:pPr>
      <w:r w:rsidRPr="007977CD">
        <w:rPr>
          <w:rFonts w:ascii="ＭＳ 明朝" w:eastAsia="ＭＳ 明朝" w:hAnsi="ＭＳ 明朝" w:cs="Times New Roman" w:hint="eastAsia"/>
          <w:sz w:val="24"/>
          <w:szCs w:val="24"/>
        </w:rPr>
        <w:t>住所</w:t>
      </w:r>
      <w:r>
        <w:rPr>
          <w:rFonts w:ascii="ＭＳ 明朝" w:eastAsia="ＭＳ 明朝" w:hAnsi="ＭＳ 明朝" w:cs="Times New Roman" w:hint="eastAsia"/>
          <w:sz w:val="24"/>
          <w:szCs w:val="24"/>
        </w:rPr>
        <w:t xml:space="preserve">（所在地）　　　　　　　　　　　　</w:t>
      </w:r>
    </w:p>
    <w:p w:rsidR="006B3B1E" w:rsidRDefault="006B3B1E" w:rsidP="006B3B1E">
      <w:pPr>
        <w:wordWrap w:val="0"/>
        <w:ind w:right="192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EC1154">
        <w:rPr>
          <w:rFonts w:ascii="ＭＳ 明朝" w:eastAsia="ＭＳ 明朝" w:hAnsi="ＭＳ 明朝" w:cs="Times New Roman" w:hint="eastAsia"/>
          <w:sz w:val="24"/>
          <w:szCs w:val="24"/>
        </w:rPr>
        <w:t>申請者</w:t>
      </w:r>
    </w:p>
    <w:p w:rsidR="003F3091" w:rsidRPr="007977CD" w:rsidRDefault="003F3091" w:rsidP="006B3B1E">
      <w:pPr>
        <w:ind w:right="96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B3B1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氏名（名　称）　　　　　　　　　　　　</w:t>
      </w:r>
    </w:p>
    <w:p w:rsidR="003F3091" w:rsidRPr="007977CD" w:rsidRDefault="003F3091" w:rsidP="00B50A45">
      <w:pPr>
        <w:wordWrap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代表者氏名）　</w:t>
      </w:r>
      <w:r w:rsidR="00256AC1">
        <w:rPr>
          <w:rFonts w:ascii="ＭＳ 明朝" w:eastAsia="ＭＳ 明朝" w:hAnsi="ＭＳ 明朝" w:cs="Times New Roman" w:hint="eastAsia"/>
          <w:sz w:val="24"/>
          <w:szCs w:val="24"/>
        </w:rPr>
        <w:t xml:space="preserve">　　　　　　　　　　</w:t>
      </w:r>
      <w:bookmarkStart w:id="0" w:name="_GoBack"/>
      <w:bookmarkEnd w:id="0"/>
      <w:r w:rsidR="002E4E3F">
        <w:rPr>
          <w:rFonts w:ascii="ＭＳ 明朝" w:eastAsia="ＭＳ 明朝" w:hAnsi="ＭＳ 明朝" w:cs="Times New Roman" w:hint="eastAsia"/>
          <w:sz w:val="24"/>
          <w:szCs w:val="24"/>
        </w:rPr>
        <w:t>㊞</w:t>
      </w:r>
    </w:p>
    <w:p w:rsidR="007977CD" w:rsidRPr="007977CD" w:rsidRDefault="007977CD" w:rsidP="007977CD">
      <w:pPr>
        <w:rPr>
          <w:rFonts w:ascii="ＭＳ 明朝" w:eastAsia="ＭＳ 明朝" w:hAnsi="ＭＳ 明朝" w:cs="Times New Roman"/>
          <w:sz w:val="24"/>
          <w:szCs w:val="24"/>
        </w:rPr>
      </w:pPr>
    </w:p>
    <w:p w:rsidR="007977CD" w:rsidRPr="007977CD" w:rsidRDefault="00EC1154" w:rsidP="007977CD">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申請者は、岸和田市指定排水設備工事業者の</w:t>
      </w:r>
      <w:r w:rsidR="007977CD" w:rsidRPr="007977CD">
        <w:rPr>
          <w:rFonts w:ascii="ＭＳ 明朝" w:eastAsia="ＭＳ 明朝" w:hAnsi="ＭＳ 明朝" w:cs="Times New Roman" w:hint="eastAsia"/>
          <w:sz w:val="24"/>
          <w:szCs w:val="24"/>
        </w:rPr>
        <w:t>指定（新規・更新）申請をするにあたり、</w:t>
      </w:r>
      <w:r>
        <w:rPr>
          <w:rFonts w:ascii="ＭＳ 明朝" w:eastAsia="ＭＳ 明朝" w:hAnsi="ＭＳ 明朝" w:cs="Times New Roman" w:hint="eastAsia"/>
          <w:sz w:val="24"/>
          <w:szCs w:val="24"/>
        </w:rPr>
        <w:t>下記の</w:t>
      </w:r>
      <w:r w:rsidR="007977CD" w:rsidRPr="007977CD">
        <w:rPr>
          <w:rFonts w:ascii="ＭＳ 明朝" w:eastAsia="ＭＳ 明朝" w:hAnsi="ＭＳ 明朝" w:cs="Times New Roman" w:hint="eastAsia"/>
          <w:sz w:val="24"/>
          <w:szCs w:val="24"/>
        </w:rPr>
        <w:t>岸和田市下水道条例第６条の３第１項第４号アからオに掲げる事項に該当しないことを誓約します。</w:t>
      </w:r>
    </w:p>
    <w:p w:rsidR="007977CD" w:rsidRPr="007977CD" w:rsidRDefault="007977CD" w:rsidP="007977CD">
      <w:pPr>
        <w:rPr>
          <w:rFonts w:ascii="ＭＳ 明朝" w:eastAsia="ＭＳ 明朝" w:hAnsi="ＭＳ 明朝" w:cs="Times New Roman"/>
          <w:sz w:val="24"/>
          <w:szCs w:val="24"/>
        </w:rPr>
      </w:pPr>
    </w:p>
    <w:p w:rsidR="007977CD" w:rsidRPr="007977CD" w:rsidRDefault="007977CD" w:rsidP="007977CD">
      <w:pPr>
        <w:jc w:val="center"/>
        <w:rPr>
          <w:rFonts w:ascii="ＭＳ 明朝" w:eastAsia="ＭＳ 明朝" w:hAnsi="ＭＳ 明朝" w:cs="Times New Roman"/>
          <w:sz w:val="24"/>
          <w:szCs w:val="24"/>
        </w:rPr>
      </w:pPr>
      <w:r w:rsidRPr="007977CD">
        <w:rPr>
          <w:rFonts w:ascii="ＭＳ 明朝" w:eastAsia="ＭＳ 明朝" w:hAnsi="ＭＳ 明朝" w:cs="Times New Roman" w:hint="eastAsia"/>
          <w:sz w:val="24"/>
          <w:szCs w:val="24"/>
        </w:rPr>
        <w:t>記</w:t>
      </w:r>
    </w:p>
    <w:p w:rsidR="007977CD" w:rsidRPr="007977CD" w:rsidRDefault="007977CD" w:rsidP="007977CD">
      <w:pPr>
        <w:rPr>
          <w:rFonts w:ascii="Century" w:eastAsia="ＭＳ 明朝" w:hAnsi="Century" w:cs="Times New Roman"/>
          <w:sz w:val="24"/>
          <w:szCs w:val="24"/>
        </w:rPr>
      </w:pPr>
      <w:r w:rsidRPr="007977CD">
        <w:rPr>
          <w:rFonts w:ascii="Century" w:eastAsia="ＭＳ 明朝" w:hAnsi="Century" w:cs="Times New Roman" w:hint="eastAsia"/>
          <w:sz w:val="24"/>
          <w:szCs w:val="24"/>
        </w:rPr>
        <w:t>岸和田市下水道条例（抄）</w:t>
      </w:r>
    </w:p>
    <w:p w:rsidR="007977CD" w:rsidRPr="007977CD" w:rsidRDefault="007977CD" w:rsidP="007977CD">
      <w:pPr>
        <w:ind w:left="240" w:hangingChars="100" w:hanging="240"/>
        <w:jc w:val="left"/>
        <w:rPr>
          <w:rFonts w:ascii="Century" w:eastAsia="ＭＳ 明朝" w:hAnsi="Century" w:cs="Times New Roman"/>
          <w:kern w:val="0"/>
          <w:sz w:val="24"/>
          <w:szCs w:val="24"/>
        </w:rPr>
      </w:pPr>
      <w:r w:rsidRPr="007977CD">
        <w:rPr>
          <w:rFonts w:ascii="Century" w:eastAsia="ＭＳ 明朝" w:hAnsi="Century" w:cs="Times New Roman" w:hint="eastAsia"/>
          <w:kern w:val="0"/>
          <w:sz w:val="24"/>
          <w:szCs w:val="24"/>
        </w:rPr>
        <w:t>第６条の３　管理者は、第６条第１項の指定の申請をした者が次の各号のいずれにも適合していると認めるときは、同項の指定を行う。</w:t>
      </w:r>
    </w:p>
    <w:p w:rsidR="007977CD" w:rsidRPr="007977CD" w:rsidRDefault="007977CD" w:rsidP="007977CD">
      <w:pPr>
        <w:numPr>
          <w:ilvl w:val="0"/>
          <w:numId w:val="1"/>
        </w:numPr>
        <w:rPr>
          <w:rFonts w:ascii="Century" w:eastAsia="ＭＳ 明朝" w:hAnsi="Century" w:cs="Times New Roman"/>
          <w:sz w:val="24"/>
          <w:szCs w:val="24"/>
        </w:rPr>
      </w:pPr>
      <w:r w:rsidRPr="007977CD">
        <w:rPr>
          <w:rFonts w:ascii="Century" w:eastAsia="ＭＳ 明朝" w:hAnsi="Century" w:cs="Times New Roman" w:hint="eastAsia"/>
          <w:sz w:val="24"/>
          <w:szCs w:val="24"/>
        </w:rPr>
        <w:t>から（３）省略</w:t>
      </w:r>
    </w:p>
    <w:p w:rsidR="007977CD" w:rsidRDefault="007977CD" w:rsidP="007977CD">
      <w:pPr>
        <w:rPr>
          <w:rFonts w:ascii="Century" w:eastAsia="ＭＳ 明朝" w:hAnsi="Century" w:cs="Times New Roman"/>
          <w:sz w:val="24"/>
          <w:szCs w:val="24"/>
        </w:rPr>
      </w:pPr>
      <w:r w:rsidRPr="007977CD">
        <w:rPr>
          <w:rFonts w:ascii="Century" w:eastAsia="ＭＳ 明朝" w:hAnsi="Century" w:cs="Times New Roman" w:hint="eastAsia"/>
          <w:sz w:val="24"/>
          <w:szCs w:val="24"/>
        </w:rPr>
        <w:t>（４）次のいずれにも該当しない者であること。</w:t>
      </w:r>
    </w:p>
    <w:p w:rsidR="00B4786D" w:rsidRPr="007977CD" w:rsidRDefault="00B4786D" w:rsidP="00B4786D">
      <w:pPr>
        <w:ind w:left="720" w:hangingChars="300" w:hanging="720"/>
        <w:rPr>
          <w:rFonts w:ascii="Century" w:eastAsia="ＭＳ 明朝" w:hAnsi="Century" w:cs="Times New Roman"/>
          <w:sz w:val="24"/>
          <w:szCs w:val="24"/>
        </w:rPr>
      </w:pPr>
      <w:r>
        <w:rPr>
          <w:rFonts w:ascii="Century" w:eastAsia="ＭＳ 明朝" w:hAnsi="Century" w:cs="Times New Roman" w:hint="eastAsia"/>
          <w:sz w:val="24"/>
          <w:szCs w:val="24"/>
        </w:rPr>
        <w:t xml:space="preserve">　　ア　心身の故障により排水設備工事の事業を適正に行うことができない者として、管理者が別に定めるもの</w:t>
      </w:r>
    </w:p>
    <w:p w:rsidR="007977CD" w:rsidRPr="007977CD" w:rsidRDefault="00B4786D" w:rsidP="007977CD">
      <w:pPr>
        <w:ind w:left="720" w:hangingChars="300" w:hanging="720"/>
        <w:rPr>
          <w:rFonts w:ascii="Century" w:eastAsia="ＭＳ 明朝" w:hAnsi="Century" w:cs="Times New Roman"/>
          <w:sz w:val="24"/>
          <w:szCs w:val="24"/>
        </w:rPr>
      </w:pPr>
      <w:r>
        <w:rPr>
          <w:rFonts w:ascii="Century" w:eastAsia="ＭＳ 明朝" w:hAnsi="Century" w:cs="Times New Roman" w:hint="eastAsia"/>
          <w:sz w:val="24"/>
          <w:szCs w:val="24"/>
        </w:rPr>
        <w:t xml:space="preserve">　　イ</w:t>
      </w:r>
      <w:r w:rsidR="007977CD" w:rsidRPr="007977CD">
        <w:rPr>
          <w:rFonts w:ascii="Century" w:eastAsia="ＭＳ 明朝" w:hAnsi="Century" w:cs="Times New Roman" w:hint="eastAsia"/>
          <w:sz w:val="24"/>
          <w:szCs w:val="24"/>
        </w:rPr>
        <w:t xml:space="preserve">　第６条の７第１項の規定又は他の地方公共団体の公共下水道事業者により指定を取り消され、その取消の日から</w:t>
      </w:r>
      <w:r w:rsidR="00DC50B7">
        <w:rPr>
          <w:rFonts w:ascii="Century" w:eastAsia="ＭＳ 明朝" w:hAnsi="Century" w:cs="Times New Roman" w:hint="eastAsia"/>
          <w:sz w:val="24"/>
          <w:szCs w:val="24"/>
        </w:rPr>
        <w:t>２</w:t>
      </w:r>
      <w:r w:rsidR="007977CD" w:rsidRPr="007977CD">
        <w:rPr>
          <w:rFonts w:ascii="Century" w:eastAsia="ＭＳ 明朝" w:hAnsi="Century" w:cs="Times New Roman" w:hint="eastAsia"/>
          <w:sz w:val="24"/>
          <w:szCs w:val="24"/>
        </w:rPr>
        <w:t>年を経過しない者</w:t>
      </w:r>
    </w:p>
    <w:p w:rsidR="007977CD" w:rsidRPr="007977CD" w:rsidRDefault="00B4786D" w:rsidP="007977CD">
      <w:pPr>
        <w:ind w:left="720" w:hangingChars="300" w:hanging="720"/>
        <w:rPr>
          <w:rFonts w:ascii="Century" w:eastAsia="ＭＳ 明朝" w:hAnsi="Century" w:cs="Times New Roman"/>
          <w:sz w:val="24"/>
          <w:szCs w:val="24"/>
        </w:rPr>
      </w:pPr>
      <w:r>
        <w:rPr>
          <w:rFonts w:ascii="Century" w:eastAsia="ＭＳ 明朝" w:hAnsi="Century" w:cs="Times New Roman" w:hint="eastAsia"/>
          <w:sz w:val="24"/>
          <w:szCs w:val="24"/>
        </w:rPr>
        <w:t xml:space="preserve">　　ウ</w:t>
      </w:r>
      <w:r w:rsidR="007977CD" w:rsidRPr="007977CD">
        <w:rPr>
          <w:rFonts w:ascii="Century" w:eastAsia="ＭＳ 明朝" w:hAnsi="Century" w:cs="Times New Roman" w:hint="eastAsia"/>
          <w:sz w:val="24"/>
          <w:szCs w:val="24"/>
        </w:rPr>
        <w:t xml:space="preserve">　その業務に関し、不正又は不誠実な行為をするおそれがあると認められるに足りる相当に理由がある者</w:t>
      </w:r>
    </w:p>
    <w:p w:rsidR="007977CD" w:rsidRPr="007977CD" w:rsidRDefault="00B4786D" w:rsidP="007977CD">
      <w:pPr>
        <w:ind w:left="720" w:hangingChars="300" w:hanging="720"/>
        <w:rPr>
          <w:rFonts w:ascii="Century" w:eastAsia="ＭＳ 明朝" w:hAnsi="Century" w:cs="Times New Roman"/>
          <w:sz w:val="24"/>
          <w:szCs w:val="24"/>
        </w:rPr>
      </w:pPr>
      <w:r>
        <w:rPr>
          <w:rFonts w:ascii="Century" w:eastAsia="ＭＳ 明朝" w:hAnsi="Century" w:cs="Times New Roman" w:hint="eastAsia"/>
          <w:sz w:val="24"/>
          <w:szCs w:val="24"/>
        </w:rPr>
        <w:t xml:space="preserve">　　エ</w:t>
      </w:r>
      <w:r w:rsidR="007977CD" w:rsidRPr="007977CD">
        <w:rPr>
          <w:rFonts w:ascii="Century" w:eastAsia="ＭＳ 明朝" w:hAnsi="Century" w:cs="Times New Roman" w:hint="eastAsia"/>
          <w:sz w:val="24"/>
          <w:szCs w:val="24"/>
        </w:rPr>
        <w:t xml:space="preserve">　前々号の者が、管理者が別に定めた者から不利益処分を受けた日から２年を経過していない者</w:t>
      </w:r>
    </w:p>
    <w:p w:rsidR="007977CD" w:rsidRPr="007977CD" w:rsidRDefault="00B4786D" w:rsidP="007977CD">
      <w:pPr>
        <w:ind w:left="720" w:hangingChars="300" w:hanging="720"/>
        <w:rPr>
          <w:rFonts w:ascii="Century" w:eastAsia="ＭＳ 明朝" w:hAnsi="Century" w:cs="Times New Roman"/>
          <w:sz w:val="24"/>
          <w:szCs w:val="24"/>
        </w:rPr>
      </w:pPr>
      <w:r>
        <w:rPr>
          <w:rFonts w:ascii="Century" w:eastAsia="ＭＳ 明朝" w:hAnsi="Century" w:cs="Times New Roman" w:hint="eastAsia"/>
          <w:sz w:val="24"/>
          <w:szCs w:val="24"/>
        </w:rPr>
        <w:t xml:space="preserve">　　オ</w:t>
      </w:r>
      <w:r w:rsidR="007977CD" w:rsidRPr="007977CD">
        <w:rPr>
          <w:rFonts w:ascii="Century" w:eastAsia="ＭＳ 明朝" w:hAnsi="Century" w:cs="Times New Roman" w:hint="eastAsia"/>
          <w:sz w:val="24"/>
          <w:szCs w:val="24"/>
        </w:rPr>
        <w:t xml:space="preserve">　法人であって、その役員のうちにアからウまでにいずれかに該当するものがあるもの</w:t>
      </w:r>
    </w:p>
    <w:p w:rsidR="007977CD" w:rsidRPr="007977CD" w:rsidRDefault="007977CD" w:rsidP="007977CD">
      <w:pPr>
        <w:ind w:left="720" w:hangingChars="300" w:hanging="720"/>
        <w:rPr>
          <w:rFonts w:ascii="Century" w:eastAsia="ＭＳ 明朝" w:hAnsi="Century" w:cs="Times New Roman"/>
          <w:sz w:val="24"/>
          <w:szCs w:val="24"/>
        </w:rPr>
      </w:pPr>
      <w:r w:rsidRPr="007977CD">
        <w:rPr>
          <w:rFonts w:ascii="Century" w:eastAsia="ＭＳ 明朝" w:hAnsi="Century" w:cs="Times New Roman" w:hint="eastAsia"/>
          <w:sz w:val="24"/>
          <w:szCs w:val="24"/>
        </w:rPr>
        <w:t>２　省略</w:t>
      </w:r>
    </w:p>
    <w:p w:rsidR="007977CD" w:rsidRPr="007977CD" w:rsidRDefault="007977CD" w:rsidP="007977CD">
      <w:pPr>
        <w:jc w:val="right"/>
        <w:rPr>
          <w:rFonts w:ascii="Century" w:eastAsia="ＭＳ 明朝" w:hAnsi="Century" w:cs="Times New Roman"/>
          <w:kern w:val="0"/>
          <w:sz w:val="24"/>
          <w:szCs w:val="24"/>
        </w:rPr>
      </w:pPr>
    </w:p>
    <w:p w:rsidR="007977CD" w:rsidRDefault="007977CD" w:rsidP="007977CD">
      <w:pPr>
        <w:ind w:left="720" w:hangingChars="300" w:hanging="720"/>
        <w:jc w:val="left"/>
        <w:rPr>
          <w:rFonts w:ascii="Century" w:eastAsia="ＭＳ 明朝" w:hAnsi="Century" w:cs="Times New Roman"/>
          <w:sz w:val="24"/>
          <w:szCs w:val="24"/>
        </w:rPr>
      </w:pPr>
      <w:r w:rsidRPr="007977CD">
        <w:rPr>
          <w:rFonts w:ascii="Century" w:eastAsia="ＭＳ 明朝" w:hAnsi="Century" w:cs="Times New Roman" w:hint="eastAsia"/>
          <w:sz w:val="24"/>
          <w:szCs w:val="24"/>
        </w:rPr>
        <w:t>岸和田市下水道条例施行規程（抄）</w:t>
      </w:r>
    </w:p>
    <w:p w:rsidR="007977CD" w:rsidRPr="007977CD" w:rsidRDefault="00EC1154" w:rsidP="000C2149">
      <w:pPr>
        <w:ind w:left="142" w:hangingChars="59" w:hanging="142"/>
        <w:jc w:val="left"/>
        <w:rPr>
          <w:rFonts w:ascii="Century" w:eastAsia="ＭＳ 明朝" w:hAnsi="Century" w:cs="Times New Roman"/>
          <w:sz w:val="24"/>
          <w:szCs w:val="24"/>
        </w:rPr>
      </w:pPr>
      <w:r>
        <w:rPr>
          <w:rFonts w:ascii="Century" w:eastAsia="ＭＳ 明朝" w:hAnsi="Century" w:cs="Times New Roman" w:hint="eastAsia"/>
          <w:sz w:val="24"/>
          <w:szCs w:val="24"/>
        </w:rPr>
        <w:t>第９条　条例第６条の３第１項第４号アに規定する者は、精神の機能の障害に</w:t>
      </w:r>
      <w:r w:rsidR="00BA3ACE">
        <w:rPr>
          <w:rFonts w:ascii="Century" w:eastAsia="ＭＳ 明朝" w:hAnsi="Century" w:cs="Times New Roman" w:hint="eastAsia"/>
          <w:sz w:val="24"/>
          <w:szCs w:val="24"/>
        </w:rPr>
        <w:t>より、排水設備の事業を適正に行うに当たって必要な認知、判断及び意思疎通を適切に行う</w:t>
      </w:r>
      <w:r>
        <w:rPr>
          <w:rFonts w:ascii="Century" w:eastAsia="ＭＳ 明朝" w:hAnsi="Century" w:cs="Times New Roman" w:hint="eastAsia"/>
          <w:sz w:val="24"/>
          <w:szCs w:val="24"/>
        </w:rPr>
        <w:t>こ</w:t>
      </w:r>
      <w:r w:rsidR="00BA3ACE">
        <w:rPr>
          <w:rFonts w:ascii="Century" w:eastAsia="ＭＳ 明朝" w:hAnsi="Century" w:cs="Times New Roman" w:hint="eastAsia"/>
          <w:sz w:val="24"/>
          <w:szCs w:val="24"/>
        </w:rPr>
        <w:t>とが</w:t>
      </w:r>
      <w:r>
        <w:rPr>
          <w:rFonts w:ascii="Century" w:eastAsia="ＭＳ 明朝" w:hAnsi="Century" w:cs="Times New Roman" w:hint="eastAsia"/>
          <w:sz w:val="24"/>
          <w:szCs w:val="24"/>
        </w:rPr>
        <w:t>できないものとする。</w:t>
      </w:r>
    </w:p>
    <w:p w:rsidR="007977CD" w:rsidRPr="007977CD" w:rsidRDefault="00EC1154" w:rsidP="007977CD">
      <w:pPr>
        <w:ind w:left="720" w:hangingChars="300" w:hanging="720"/>
        <w:jc w:val="right"/>
        <w:rPr>
          <w:rFonts w:ascii="Century" w:eastAsia="ＭＳ 明朝" w:hAnsi="Century" w:cs="Times New Roman"/>
          <w:sz w:val="24"/>
          <w:szCs w:val="24"/>
        </w:rPr>
      </w:pPr>
      <w:r>
        <w:rPr>
          <w:rFonts w:ascii="Century" w:eastAsia="ＭＳ 明朝" w:hAnsi="Century" w:cs="Times New Roman" w:hint="eastAsia"/>
          <w:sz w:val="24"/>
          <w:szCs w:val="24"/>
        </w:rPr>
        <w:t>以上</w:t>
      </w:r>
    </w:p>
    <w:p w:rsidR="00C9198F" w:rsidRDefault="00C9198F" w:rsidP="007955C9">
      <w:pPr>
        <w:jc w:val="left"/>
        <w:rPr>
          <w:rFonts w:asciiTheme="minorEastAsia" w:hAnsiTheme="minorEastAsia"/>
          <w:sz w:val="24"/>
          <w:szCs w:val="24"/>
        </w:rPr>
      </w:pPr>
    </w:p>
    <w:p w:rsidR="00D76C97" w:rsidRDefault="00D76C97" w:rsidP="007955C9">
      <w:pPr>
        <w:jc w:val="left"/>
        <w:rPr>
          <w:rFonts w:asciiTheme="minorEastAsia" w:hAnsiTheme="minorEastAsia"/>
          <w:sz w:val="24"/>
          <w:szCs w:val="24"/>
        </w:rPr>
      </w:pPr>
    </w:p>
    <w:p w:rsidR="00D76C97" w:rsidRPr="000132D9" w:rsidRDefault="00D76C97" w:rsidP="00D76C97">
      <w:pPr>
        <w:ind w:left="240" w:hangingChars="100" w:hanging="240"/>
        <w:rPr>
          <w:rFonts w:ascii="ＭＳ 明朝" w:eastAsia="ＭＳ 明朝" w:hAnsi="ＭＳ 明朝" w:hint="eastAsia"/>
          <w:sz w:val="24"/>
          <w:szCs w:val="24"/>
        </w:rPr>
      </w:pPr>
      <w:r>
        <w:rPr>
          <w:rFonts w:ascii="ＭＳ 明朝" w:eastAsia="ＭＳ 明朝" w:hAnsi="ＭＳ 明朝" w:hint="eastAsia"/>
          <w:sz w:val="24"/>
          <w:szCs w:val="24"/>
        </w:rPr>
        <w:t>備考　㊞は、実印を押印してください。</w:t>
      </w:r>
    </w:p>
    <w:p w:rsidR="00D76C97" w:rsidRPr="00D76C97" w:rsidRDefault="00D76C97" w:rsidP="007955C9">
      <w:pPr>
        <w:jc w:val="left"/>
        <w:rPr>
          <w:rFonts w:asciiTheme="minorEastAsia" w:hAnsiTheme="minorEastAsia" w:hint="eastAsia"/>
          <w:sz w:val="24"/>
          <w:szCs w:val="24"/>
        </w:rPr>
      </w:pPr>
    </w:p>
    <w:sectPr w:rsidR="00D76C97" w:rsidRPr="00D76C97" w:rsidSect="007955C9">
      <w:pgSz w:w="11906" w:h="16838" w:code="9"/>
      <w:pgMar w:top="737" w:right="1701" w:bottom="68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01F" w:rsidRDefault="00AF101F" w:rsidP="00057B98">
      <w:r>
        <w:separator/>
      </w:r>
    </w:p>
  </w:endnote>
  <w:endnote w:type="continuationSeparator" w:id="0">
    <w:p w:rsidR="00AF101F" w:rsidRDefault="00AF101F" w:rsidP="0005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01F" w:rsidRDefault="00AF101F" w:rsidP="00057B98">
      <w:r>
        <w:separator/>
      </w:r>
    </w:p>
  </w:footnote>
  <w:footnote w:type="continuationSeparator" w:id="0">
    <w:p w:rsidR="00AF101F" w:rsidRDefault="00AF101F" w:rsidP="00057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7D3"/>
    <w:multiLevelType w:val="hybridMultilevel"/>
    <w:tmpl w:val="ED2EBE20"/>
    <w:lvl w:ilvl="0" w:tplc="0FE0867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15B76CF"/>
    <w:multiLevelType w:val="hybridMultilevel"/>
    <w:tmpl w:val="6D1A1E32"/>
    <w:lvl w:ilvl="0" w:tplc="B9429D5C">
      <w:numFmt w:val="bullet"/>
      <w:lvlText w:val="※"/>
      <w:lvlJc w:val="left"/>
      <w:pPr>
        <w:ind w:left="3336" w:hanging="360"/>
      </w:pPr>
      <w:rPr>
        <w:rFonts w:ascii="ＭＳ 明朝" w:eastAsia="ＭＳ 明朝" w:hAnsi="ＭＳ 明朝" w:cstheme="minorBidi" w:hint="eastAsia"/>
      </w:rPr>
    </w:lvl>
    <w:lvl w:ilvl="1" w:tplc="0409000B" w:tentative="1">
      <w:start w:val="1"/>
      <w:numFmt w:val="bullet"/>
      <w:lvlText w:val=""/>
      <w:lvlJc w:val="left"/>
      <w:pPr>
        <w:ind w:left="3816" w:hanging="420"/>
      </w:pPr>
      <w:rPr>
        <w:rFonts w:ascii="Wingdings" w:hAnsi="Wingdings" w:hint="default"/>
      </w:rPr>
    </w:lvl>
    <w:lvl w:ilvl="2" w:tplc="0409000D" w:tentative="1">
      <w:start w:val="1"/>
      <w:numFmt w:val="bullet"/>
      <w:lvlText w:val=""/>
      <w:lvlJc w:val="left"/>
      <w:pPr>
        <w:ind w:left="4236" w:hanging="420"/>
      </w:pPr>
      <w:rPr>
        <w:rFonts w:ascii="Wingdings" w:hAnsi="Wingdings" w:hint="default"/>
      </w:rPr>
    </w:lvl>
    <w:lvl w:ilvl="3" w:tplc="04090001" w:tentative="1">
      <w:start w:val="1"/>
      <w:numFmt w:val="bullet"/>
      <w:lvlText w:val=""/>
      <w:lvlJc w:val="left"/>
      <w:pPr>
        <w:ind w:left="4656" w:hanging="420"/>
      </w:pPr>
      <w:rPr>
        <w:rFonts w:ascii="Wingdings" w:hAnsi="Wingdings" w:hint="default"/>
      </w:rPr>
    </w:lvl>
    <w:lvl w:ilvl="4" w:tplc="0409000B" w:tentative="1">
      <w:start w:val="1"/>
      <w:numFmt w:val="bullet"/>
      <w:lvlText w:val=""/>
      <w:lvlJc w:val="left"/>
      <w:pPr>
        <w:ind w:left="5076" w:hanging="420"/>
      </w:pPr>
      <w:rPr>
        <w:rFonts w:ascii="Wingdings" w:hAnsi="Wingdings" w:hint="default"/>
      </w:rPr>
    </w:lvl>
    <w:lvl w:ilvl="5" w:tplc="0409000D" w:tentative="1">
      <w:start w:val="1"/>
      <w:numFmt w:val="bullet"/>
      <w:lvlText w:val=""/>
      <w:lvlJc w:val="left"/>
      <w:pPr>
        <w:ind w:left="5496" w:hanging="420"/>
      </w:pPr>
      <w:rPr>
        <w:rFonts w:ascii="Wingdings" w:hAnsi="Wingdings" w:hint="default"/>
      </w:rPr>
    </w:lvl>
    <w:lvl w:ilvl="6" w:tplc="04090001" w:tentative="1">
      <w:start w:val="1"/>
      <w:numFmt w:val="bullet"/>
      <w:lvlText w:val=""/>
      <w:lvlJc w:val="left"/>
      <w:pPr>
        <w:ind w:left="5916" w:hanging="420"/>
      </w:pPr>
      <w:rPr>
        <w:rFonts w:ascii="Wingdings" w:hAnsi="Wingdings" w:hint="default"/>
      </w:rPr>
    </w:lvl>
    <w:lvl w:ilvl="7" w:tplc="0409000B" w:tentative="1">
      <w:start w:val="1"/>
      <w:numFmt w:val="bullet"/>
      <w:lvlText w:val=""/>
      <w:lvlJc w:val="left"/>
      <w:pPr>
        <w:ind w:left="6336" w:hanging="420"/>
      </w:pPr>
      <w:rPr>
        <w:rFonts w:ascii="Wingdings" w:hAnsi="Wingdings" w:hint="default"/>
      </w:rPr>
    </w:lvl>
    <w:lvl w:ilvl="8" w:tplc="0409000D" w:tentative="1">
      <w:start w:val="1"/>
      <w:numFmt w:val="bullet"/>
      <w:lvlText w:val=""/>
      <w:lvlJc w:val="left"/>
      <w:pPr>
        <w:ind w:left="6756" w:hanging="420"/>
      </w:pPr>
      <w:rPr>
        <w:rFonts w:ascii="Wingdings" w:hAnsi="Wingdings" w:hint="default"/>
      </w:rPr>
    </w:lvl>
  </w:abstractNum>
  <w:abstractNum w:abstractNumId="2" w15:restartNumberingAfterBreak="0">
    <w:nsid w:val="419D605D"/>
    <w:multiLevelType w:val="hybridMultilevel"/>
    <w:tmpl w:val="85FCAD9A"/>
    <w:lvl w:ilvl="0" w:tplc="5DC817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13C0F89"/>
    <w:multiLevelType w:val="hybridMultilevel"/>
    <w:tmpl w:val="6A56D812"/>
    <w:lvl w:ilvl="0" w:tplc="97007E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E3"/>
    <w:rsid w:val="000009C7"/>
    <w:rsid w:val="0001193D"/>
    <w:rsid w:val="00014393"/>
    <w:rsid w:val="0002372C"/>
    <w:rsid w:val="000245C3"/>
    <w:rsid w:val="00026000"/>
    <w:rsid w:val="00032B12"/>
    <w:rsid w:val="00045A78"/>
    <w:rsid w:val="00057B98"/>
    <w:rsid w:val="00057D45"/>
    <w:rsid w:val="00074D51"/>
    <w:rsid w:val="00077C97"/>
    <w:rsid w:val="00091D9D"/>
    <w:rsid w:val="000934F2"/>
    <w:rsid w:val="00094E43"/>
    <w:rsid w:val="000A0F9A"/>
    <w:rsid w:val="000A691E"/>
    <w:rsid w:val="000A7195"/>
    <w:rsid w:val="000B0226"/>
    <w:rsid w:val="000B1103"/>
    <w:rsid w:val="000C2149"/>
    <w:rsid w:val="000C4CA2"/>
    <w:rsid w:val="000D4C74"/>
    <w:rsid w:val="000E0BB0"/>
    <w:rsid w:val="000E3B9A"/>
    <w:rsid w:val="000F00E7"/>
    <w:rsid w:val="00100CCF"/>
    <w:rsid w:val="001061C2"/>
    <w:rsid w:val="00136775"/>
    <w:rsid w:val="00142B99"/>
    <w:rsid w:val="00150644"/>
    <w:rsid w:val="00156E9C"/>
    <w:rsid w:val="001579CB"/>
    <w:rsid w:val="00160439"/>
    <w:rsid w:val="0018117B"/>
    <w:rsid w:val="00192D41"/>
    <w:rsid w:val="0019726E"/>
    <w:rsid w:val="001A2A0B"/>
    <w:rsid w:val="001D7688"/>
    <w:rsid w:val="00211839"/>
    <w:rsid w:val="00254DCA"/>
    <w:rsid w:val="00256AC1"/>
    <w:rsid w:val="00266229"/>
    <w:rsid w:val="00274448"/>
    <w:rsid w:val="0027661A"/>
    <w:rsid w:val="00280847"/>
    <w:rsid w:val="00282AA6"/>
    <w:rsid w:val="00286247"/>
    <w:rsid w:val="00293B64"/>
    <w:rsid w:val="0029700D"/>
    <w:rsid w:val="002B394E"/>
    <w:rsid w:val="002C669D"/>
    <w:rsid w:val="002D0EE6"/>
    <w:rsid w:val="002D33E3"/>
    <w:rsid w:val="002E4E3F"/>
    <w:rsid w:val="002E5C11"/>
    <w:rsid w:val="00327257"/>
    <w:rsid w:val="00346195"/>
    <w:rsid w:val="00355917"/>
    <w:rsid w:val="003824D6"/>
    <w:rsid w:val="003840A6"/>
    <w:rsid w:val="003B7AB3"/>
    <w:rsid w:val="003D12C4"/>
    <w:rsid w:val="003D6E15"/>
    <w:rsid w:val="003E10F0"/>
    <w:rsid w:val="003F0662"/>
    <w:rsid w:val="003F09AA"/>
    <w:rsid w:val="003F3091"/>
    <w:rsid w:val="0040709E"/>
    <w:rsid w:val="00407EF4"/>
    <w:rsid w:val="00420909"/>
    <w:rsid w:val="00433813"/>
    <w:rsid w:val="004358F4"/>
    <w:rsid w:val="00435972"/>
    <w:rsid w:val="0044783F"/>
    <w:rsid w:val="00453C26"/>
    <w:rsid w:val="00456168"/>
    <w:rsid w:val="00471246"/>
    <w:rsid w:val="0047416C"/>
    <w:rsid w:val="004A2917"/>
    <w:rsid w:val="004A4840"/>
    <w:rsid w:val="004B23B0"/>
    <w:rsid w:val="004C2722"/>
    <w:rsid w:val="004D0806"/>
    <w:rsid w:val="004D207E"/>
    <w:rsid w:val="00535ADA"/>
    <w:rsid w:val="005476D3"/>
    <w:rsid w:val="005518C9"/>
    <w:rsid w:val="00553C00"/>
    <w:rsid w:val="00565B83"/>
    <w:rsid w:val="00575A06"/>
    <w:rsid w:val="0057746D"/>
    <w:rsid w:val="005A380A"/>
    <w:rsid w:val="005B2611"/>
    <w:rsid w:val="005C5A5E"/>
    <w:rsid w:val="005C610C"/>
    <w:rsid w:val="005D3856"/>
    <w:rsid w:val="005D3F04"/>
    <w:rsid w:val="005F7737"/>
    <w:rsid w:val="00604C2B"/>
    <w:rsid w:val="00613A19"/>
    <w:rsid w:val="00614270"/>
    <w:rsid w:val="00620E6D"/>
    <w:rsid w:val="0062546B"/>
    <w:rsid w:val="00632EEF"/>
    <w:rsid w:val="0063493F"/>
    <w:rsid w:val="00642BD2"/>
    <w:rsid w:val="00666B3A"/>
    <w:rsid w:val="006716CB"/>
    <w:rsid w:val="00672E5F"/>
    <w:rsid w:val="0067336F"/>
    <w:rsid w:val="00692906"/>
    <w:rsid w:val="00695D0B"/>
    <w:rsid w:val="006B3B1E"/>
    <w:rsid w:val="006C19F6"/>
    <w:rsid w:val="006F0BAA"/>
    <w:rsid w:val="0070213A"/>
    <w:rsid w:val="007050AF"/>
    <w:rsid w:val="007057E9"/>
    <w:rsid w:val="00721B7B"/>
    <w:rsid w:val="00727E74"/>
    <w:rsid w:val="00730401"/>
    <w:rsid w:val="00736FF2"/>
    <w:rsid w:val="00743B65"/>
    <w:rsid w:val="007448B5"/>
    <w:rsid w:val="00761DE8"/>
    <w:rsid w:val="00772B47"/>
    <w:rsid w:val="00781F6B"/>
    <w:rsid w:val="007955C9"/>
    <w:rsid w:val="00796C17"/>
    <w:rsid w:val="007977CD"/>
    <w:rsid w:val="007A2924"/>
    <w:rsid w:val="007C031C"/>
    <w:rsid w:val="007C492B"/>
    <w:rsid w:val="007D21A7"/>
    <w:rsid w:val="007F0444"/>
    <w:rsid w:val="007F3ACD"/>
    <w:rsid w:val="007F6F53"/>
    <w:rsid w:val="00806D2F"/>
    <w:rsid w:val="008165E3"/>
    <w:rsid w:val="00817F17"/>
    <w:rsid w:val="00836B8E"/>
    <w:rsid w:val="00840754"/>
    <w:rsid w:val="00846D33"/>
    <w:rsid w:val="00863F5A"/>
    <w:rsid w:val="008725DA"/>
    <w:rsid w:val="008727B5"/>
    <w:rsid w:val="00873656"/>
    <w:rsid w:val="00895AA2"/>
    <w:rsid w:val="008B2E88"/>
    <w:rsid w:val="008C61D4"/>
    <w:rsid w:val="008D3E8E"/>
    <w:rsid w:val="008F22CC"/>
    <w:rsid w:val="008F30C3"/>
    <w:rsid w:val="00903F38"/>
    <w:rsid w:val="00904CC0"/>
    <w:rsid w:val="00912186"/>
    <w:rsid w:val="00916713"/>
    <w:rsid w:val="00921463"/>
    <w:rsid w:val="00924A53"/>
    <w:rsid w:val="00934D1F"/>
    <w:rsid w:val="009551DD"/>
    <w:rsid w:val="0095634E"/>
    <w:rsid w:val="00957D8D"/>
    <w:rsid w:val="0096513B"/>
    <w:rsid w:val="00990370"/>
    <w:rsid w:val="00990F1C"/>
    <w:rsid w:val="009A250F"/>
    <w:rsid w:val="009B62F1"/>
    <w:rsid w:val="009D769E"/>
    <w:rsid w:val="009E66BF"/>
    <w:rsid w:val="009F0E8F"/>
    <w:rsid w:val="00A003F4"/>
    <w:rsid w:val="00A14E19"/>
    <w:rsid w:val="00A17136"/>
    <w:rsid w:val="00A3073C"/>
    <w:rsid w:val="00A324C6"/>
    <w:rsid w:val="00A34B29"/>
    <w:rsid w:val="00A35B3F"/>
    <w:rsid w:val="00A60338"/>
    <w:rsid w:val="00A62023"/>
    <w:rsid w:val="00A70AB2"/>
    <w:rsid w:val="00A75541"/>
    <w:rsid w:val="00A811AF"/>
    <w:rsid w:val="00A81781"/>
    <w:rsid w:val="00A84C7A"/>
    <w:rsid w:val="00A93490"/>
    <w:rsid w:val="00AA03F7"/>
    <w:rsid w:val="00AA13CF"/>
    <w:rsid w:val="00AB71DB"/>
    <w:rsid w:val="00AD0100"/>
    <w:rsid w:val="00AF0FDE"/>
    <w:rsid w:val="00AF101F"/>
    <w:rsid w:val="00AF746D"/>
    <w:rsid w:val="00AF7B30"/>
    <w:rsid w:val="00B16B72"/>
    <w:rsid w:val="00B21817"/>
    <w:rsid w:val="00B224F6"/>
    <w:rsid w:val="00B3565C"/>
    <w:rsid w:val="00B42F83"/>
    <w:rsid w:val="00B45528"/>
    <w:rsid w:val="00B4647B"/>
    <w:rsid w:val="00B4786D"/>
    <w:rsid w:val="00B50A45"/>
    <w:rsid w:val="00B63E27"/>
    <w:rsid w:val="00B74BEA"/>
    <w:rsid w:val="00BA1424"/>
    <w:rsid w:val="00BA3ACE"/>
    <w:rsid w:val="00BB0F7D"/>
    <w:rsid w:val="00BC042F"/>
    <w:rsid w:val="00BD75BA"/>
    <w:rsid w:val="00C12938"/>
    <w:rsid w:val="00C271C4"/>
    <w:rsid w:val="00C451D8"/>
    <w:rsid w:val="00C45EED"/>
    <w:rsid w:val="00C54DDD"/>
    <w:rsid w:val="00C55AB9"/>
    <w:rsid w:val="00C57D9D"/>
    <w:rsid w:val="00C63A79"/>
    <w:rsid w:val="00C63FFB"/>
    <w:rsid w:val="00C73311"/>
    <w:rsid w:val="00C872AE"/>
    <w:rsid w:val="00C9198F"/>
    <w:rsid w:val="00C94636"/>
    <w:rsid w:val="00CA7BD3"/>
    <w:rsid w:val="00CA7BDB"/>
    <w:rsid w:val="00CB0DDA"/>
    <w:rsid w:val="00CC3B83"/>
    <w:rsid w:val="00CC6EDC"/>
    <w:rsid w:val="00CD1030"/>
    <w:rsid w:val="00D01530"/>
    <w:rsid w:val="00D1510B"/>
    <w:rsid w:val="00D2045C"/>
    <w:rsid w:val="00D22175"/>
    <w:rsid w:val="00D24E68"/>
    <w:rsid w:val="00D5461B"/>
    <w:rsid w:val="00D73B2D"/>
    <w:rsid w:val="00D76146"/>
    <w:rsid w:val="00D76C97"/>
    <w:rsid w:val="00D85998"/>
    <w:rsid w:val="00DA074A"/>
    <w:rsid w:val="00DB5BBA"/>
    <w:rsid w:val="00DB6CFF"/>
    <w:rsid w:val="00DC09AC"/>
    <w:rsid w:val="00DC39A6"/>
    <w:rsid w:val="00DC50B7"/>
    <w:rsid w:val="00DD1F67"/>
    <w:rsid w:val="00DD38BE"/>
    <w:rsid w:val="00DD4FAC"/>
    <w:rsid w:val="00DE3134"/>
    <w:rsid w:val="00DE5FCD"/>
    <w:rsid w:val="00E3007C"/>
    <w:rsid w:val="00E3124E"/>
    <w:rsid w:val="00E42BBC"/>
    <w:rsid w:val="00E60EF4"/>
    <w:rsid w:val="00E63786"/>
    <w:rsid w:val="00E675F5"/>
    <w:rsid w:val="00E70121"/>
    <w:rsid w:val="00E734E4"/>
    <w:rsid w:val="00E74244"/>
    <w:rsid w:val="00E80870"/>
    <w:rsid w:val="00E9072D"/>
    <w:rsid w:val="00EA50A8"/>
    <w:rsid w:val="00EB7376"/>
    <w:rsid w:val="00EC1154"/>
    <w:rsid w:val="00ED3CC8"/>
    <w:rsid w:val="00EE4DA6"/>
    <w:rsid w:val="00EE7996"/>
    <w:rsid w:val="00EF0C31"/>
    <w:rsid w:val="00F0558A"/>
    <w:rsid w:val="00F07814"/>
    <w:rsid w:val="00F17105"/>
    <w:rsid w:val="00F17A2F"/>
    <w:rsid w:val="00F25487"/>
    <w:rsid w:val="00F36D07"/>
    <w:rsid w:val="00F53493"/>
    <w:rsid w:val="00F63C84"/>
    <w:rsid w:val="00F64C1F"/>
    <w:rsid w:val="00F70421"/>
    <w:rsid w:val="00F94A00"/>
    <w:rsid w:val="00FA4FA6"/>
    <w:rsid w:val="00FA65C3"/>
    <w:rsid w:val="00FC3C3B"/>
    <w:rsid w:val="00FC7A25"/>
    <w:rsid w:val="00FE3ED6"/>
    <w:rsid w:val="00FE64FF"/>
    <w:rsid w:val="00FF4F8A"/>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FA671"/>
  <w15:docId w15:val="{A6541237-3824-4BB9-B837-6E914A93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04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044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7661A"/>
    <w:pPr>
      <w:jc w:val="center"/>
    </w:pPr>
  </w:style>
  <w:style w:type="character" w:customStyle="1" w:styleId="a7">
    <w:name w:val="記 (文字)"/>
    <w:basedOn w:val="a0"/>
    <w:link w:val="a6"/>
    <w:uiPriority w:val="99"/>
    <w:rsid w:val="0027661A"/>
  </w:style>
  <w:style w:type="paragraph" w:styleId="a8">
    <w:name w:val="header"/>
    <w:basedOn w:val="a"/>
    <w:link w:val="a9"/>
    <w:uiPriority w:val="99"/>
    <w:unhideWhenUsed/>
    <w:rsid w:val="00057B98"/>
    <w:pPr>
      <w:tabs>
        <w:tab w:val="center" w:pos="4252"/>
        <w:tab w:val="right" w:pos="8504"/>
      </w:tabs>
      <w:snapToGrid w:val="0"/>
    </w:pPr>
  </w:style>
  <w:style w:type="character" w:customStyle="1" w:styleId="a9">
    <w:name w:val="ヘッダー (文字)"/>
    <w:basedOn w:val="a0"/>
    <w:link w:val="a8"/>
    <w:uiPriority w:val="99"/>
    <w:rsid w:val="00057B98"/>
  </w:style>
  <w:style w:type="paragraph" w:styleId="aa">
    <w:name w:val="footer"/>
    <w:basedOn w:val="a"/>
    <w:link w:val="ab"/>
    <w:uiPriority w:val="99"/>
    <w:unhideWhenUsed/>
    <w:rsid w:val="00057B98"/>
    <w:pPr>
      <w:tabs>
        <w:tab w:val="center" w:pos="4252"/>
        <w:tab w:val="right" w:pos="8504"/>
      </w:tabs>
      <w:snapToGrid w:val="0"/>
    </w:pPr>
  </w:style>
  <w:style w:type="character" w:customStyle="1" w:styleId="ab">
    <w:name w:val="フッター (文字)"/>
    <w:basedOn w:val="a0"/>
    <w:link w:val="aa"/>
    <w:uiPriority w:val="99"/>
    <w:rsid w:val="00057B98"/>
  </w:style>
  <w:style w:type="paragraph" w:styleId="ac">
    <w:name w:val="List Paragraph"/>
    <w:basedOn w:val="a"/>
    <w:uiPriority w:val="34"/>
    <w:qFormat/>
    <w:rsid w:val="00A60338"/>
    <w:pPr>
      <w:ind w:leftChars="400" w:left="840"/>
    </w:pPr>
  </w:style>
  <w:style w:type="paragraph" w:styleId="ad">
    <w:name w:val="Closing"/>
    <w:basedOn w:val="a"/>
    <w:link w:val="ae"/>
    <w:uiPriority w:val="99"/>
    <w:unhideWhenUsed/>
    <w:rsid w:val="00934D1F"/>
    <w:pPr>
      <w:jc w:val="right"/>
    </w:pPr>
    <w:rPr>
      <w:rFonts w:asciiTheme="minorEastAsia" w:hAnsiTheme="minorEastAsia"/>
      <w:sz w:val="24"/>
      <w:szCs w:val="24"/>
    </w:rPr>
  </w:style>
  <w:style w:type="character" w:customStyle="1" w:styleId="ae">
    <w:name w:val="結語 (文字)"/>
    <w:basedOn w:val="a0"/>
    <w:link w:val="ad"/>
    <w:uiPriority w:val="99"/>
    <w:rsid w:val="00934D1F"/>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0620-CA41-432B-816B-8BEB77D1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cp:lastModifiedBy>
  <cp:revision>6</cp:revision>
  <cp:lastPrinted>2020-02-26T04:08:00Z</cp:lastPrinted>
  <dcterms:created xsi:type="dcterms:W3CDTF">2020-03-26T02:55:00Z</dcterms:created>
  <dcterms:modified xsi:type="dcterms:W3CDTF">2021-03-15T02:22:00Z</dcterms:modified>
</cp:coreProperties>
</file>